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陲总统事略  第1-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西陲总统事略  第1-2卷 评论地址：https://www.jiaokey.com/book/detail/1156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